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D5" w:rsidRDefault="00D70F94" w:rsidP="000962D5">
      <w:pPr>
        <w:pStyle w:val="a7"/>
      </w:pPr>
      <w:r>
        <w:rPr>
          <w:noProof/>
        </w:rPr>
        <w:pict>
          <v:rect id="Rectangle 2" o:spid="_x0000_s1026" style="position:absolute;margin-left:57.35pt;margin-top:5.85pt;width:461.35pt;height:71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" filled="f" stroked="f" strokeweight=".25pt">
            <v:textbox inset="1pt,1pt,1pt,1pt">
              <w:txbxContent>
                <w:p w:rsidR="005A0228" w:rsidRPr="00764D74" w:rsidRDefault="005A0228" w:rsidP="000962D5">
                  <w:pPr>
                    <w:pStyle w:val="a7"/>
                    <w:ind w:right="-1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4D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5A0228" w:rsidRPr="000962D5" w:rsidRDefault="005A0228" w:rsidP="000962D5">
                  <w:pPr>
                    <w:pStyle w:val="a7"/>
                    <w:ind w:right="-1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62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БРАЗОВАНИЯ «ГОРО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0962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НОГОРСК»</w:t>
                  </w:r>
                </w:p>
                <w:p w:rsidR="005A0228" w:rsidRPr="000962D5" w:rsidRDefault="005A0228" w:rsidP="000962D5">
                  <w:pPr>
                    <w:pStyle w:val="a7"/>
                    <w:ind w:right="-1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62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ЛЕНСКОЙ ОБЛАСТИ</w:t>
                  </w:r>
                </w:p>
                <w:p w:rsidR="005A0228" w:rsidRDefault="005A0228" w:rsidP="000962D5">
                  <w:pPr>
                    <w:pStyle w:val="3"/>
                    <w:ind w:right="567"/>
                    <w:rPr>
                      <w:sz w:val="44"/>
                    </w:rPr>
                  </w:pPr>
                </w:p>
                <w:p w:rsidR="005A0228" w:rsidRDefault="005A0228" w:rsidP="000962D5">
                  <w:pPr>
                    <w:ind w:right="567"/>
                    <w:rPr>
                      <w:sz w:val="12"/>
                    </w:rPr>
                  </w:pPr>
                </w:p>
                <w:p w:rsidR="005A0228" w:rsidRDefault="005A0228" w:rsidP="000962D5">
                  <w:pPr>
                    <w:ind w:right="567"/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5A0228" w:rsidRDefault="005A0228" w:rsidP="000962D5">
                  <w:pPr>
                    <w:ind w:right="567"/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5A0228" w:rsidRDefault="005A0228" w:rsidP="000962D5">
                  <w:pPr>
                    <w:ind w:right="567"/>
                  </w:pPr>
                </w:p>
              </w:txbxContent>
            </v:textbox>
          </v:rect>
        </w:pict>
      </w:r>
    </w:p>
    <w:p w:rsidR="000962D5" w:rsidRDefault="000962D5" w:rsidP="000962D5">
      <w:pPr>
        <w:pStyle w:val="4"/>
        <w:tabs>
          <w:tab w:val="center" w:pos="4818"/>
        </w:tabs>
        <w:jc w:val="left"/>
        <w:rPr>
          <w:sz w:val="32"/>
        </w:rPr>
      </w:pP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4" name="Рисунок 4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v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ab/>
        <w:t xml:space="preserve">                </w:t>
      </w:r>
    </w:p>
    <w:p w:rsidR="000962D5" w:rsidRDefault="000962D5" w:rsidP="000962D5">
      <w:pPr>
        <w:pStyle w:val="4"/>
        <w:rPr>
          <w:sz w:val="32"/>
        </w:rPr>
      </w:pPr>
    </w:p>
    <w:p w:rsidR="000962D5" w:rsidRDefault="000962D5" w:rsidP="000962D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F3943" w:rsidRDefault="002F3943" w:rsidP="000962D5"/>
    <w:p w:rsidR="001733D9" w:rsidRPr="00901B4C" w:rsidRDefault="000962D5" w:rsidP="001733D9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01B4C">
        <w:rPr>
          <w:rFonts w:ascii="Times New Roman" w:eastAsia="Times New Roman" w:hAnsi="Times New Roman" w:cs="Times New Roman"/>
          <w:sz w:val="24"/>
          <w:szCs w:val="24"/>
        </w:rPr>
        <w:t>от_</w:t>
      </w:r>
      <w:r w:rsidR="00423CBE" w:rsidRPr="00423CBE">
        <w:rPr>
          <w:rFonts w:ascii="Times New Roman" w:eastAsia="Times New Roman" w:hAnsi="Times New Roman" w:cs="Times New Roman"/>
          <w:sz w:val="24"/>
          <w:szCs w:val="24"/>
          <w:u w:val="single"/>
        </w:rPr>
        <w:t>06.02.2020</w:t>
      </w:r>
      <w:r w:rsidRPr="00901B4C">
        <w:rPr>
          <w:rFonts w:ascii="Times New Roman" w:eastAsia="Times New Roman" w:hAnsi="Times New Roman" w:cs="Times New Roman"/>
          <w:sz w:val="24"/>
          <w:szCs w:val="24"/>
        </w:rPr>
        <w:t>_№_</w:t>
      </w:r>
      <w:r w:rsidR="00423CBE">
        <w:rPr>
          <w:rFonts w:ascii="Times New Roman" w:eastAsia="Times New Roman" w:hAnsi="Times New Roman" w:cs="Times New Roman"/>
          <w:sz w:val="24"/>
          <w:szCs w:val="24"/>
          <w:u w:val="single"/>
        </w:rPr>
        <w:t>99</w:t>
      </w:r>
      <w:r w:rsidRPr="00901B4C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1733D9" w:rsidRDefault="001733D9" w:rsidP="001733D9">
      <w:pPr>
        <w:shd w:val="clear" w:color="auto" w:fill="FFFFFF"/>
        <w:tabs>
          <w:tab w:val="left" w:pos="5103"/>
        </w:tabs>
        <w:spacing w:after="150" w:line="360" w:lineRule="atLeast"/>
        <w:rPr>
          <w:rFonts w:ascii="Helvetica" w:eastAsia="Times New Roman" w:hAnsi="Helvetica" w:cs="Helvetica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50"/>
      </w:tblGrid>
      <w:tr w:rsidR="005006E3" w:rsidTr="00613D82">
        <w:tc>
          <w:tcPr>
            <w:tcW w:w="4503" w:type="dxa"/>
          </w:tcPr>
          <w:p w:rsidR="005006E3" w:rsidRDefault="00901B4C" w:rsidP="005006E3">
            <w:pPr>
              <w:shd w:val="clear" w:color="auto" w:fill="FFFFFF"/>
              <w:tabs>
                <w:tab w:val="left" w:pos="4820"/>
                <w:tab w:val="left" w:pos="6521"/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проведении городского смотра-конкурса</w:t>
            </w:r>
            <w:r w:rsidR="005006E3" w:rsidRP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лучшее состояние условий и охраны</w:t>
            </w:r>
            <w:r w:rsid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06E3" w:rsidRP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а</w:t>
            </w:r>
            <w:r w:rsidR="0032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организациях, расположенных </w:t>
            </w:r>
            <w:r w:rsidR="005006E3" w:rsidRP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территории муниципального образования</w:t>
            </w:r>
            <w:r w:rsid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город Десногорск» Смоленской области</w:t>
            </w:r>
          </w:p>
        </w:tc>
        <w:tc>
          <w:tcPr>
            <w:tcW w:w="5350" w:type="dxa"/>
          </w:tcPr>
          <w:p w:rsidR="005006E3" w:rsidRDefault="005006E3" w:rsidP="005006E3">
            <w:pPr>
              <w:tabs>
                <w:tab w:val="left" w:pos="4820"/>
                <w:tab w:val="left" w:pos="6521"/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13D82" w:rsidRDefault="00613D82" w:rsidP="001733D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16161"/>
          <w:sz w:val="24"/>
          <w:szCs w:val="24"/>
        </w:rPr>
      </w:pPr>
    </w:p>
    <w:p w:rsidR="00613D82" w:rsidRPr="00613D82" w:rsidRDefault="00613D82" w:rsidP="001733D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16161"/>
          <w:sz w:val="24"/>
          <w:szCs w:val="24"/>
        </w:rPr>
      </w:pPr>
    </w:p>
    <w:p w:rsidR="00901B4C" w:rsidRDefault="005006E3" w:rsidP="00EB2A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58">
        <w:rPr>
          <w:rFonts w:ascii="Times New Roman" w:eastAsia="Calibri" w:hAnsi="Times New Roman" w:cs="Times New Roman"/>
          <w:sz w:val="28"/>
          <w:szCs w:val="28"/>
        </w:rPr>
        <w:t>В соответствии с Положение</w:t>
      </w:r>
      <w:r w:rsidR="005A0228" w:rsidRPr="00EB2A58">
        <w:rPr>
          <w:rFonts w:ascii="Times New Roman" w:eastAsia="Calibri" w:hAnsi="Times New Roman" w:cs="Times New Roman"/>
          <w:sz w:val="28"/>
          <w:szCs w:val="28"/>
        </w:rPr>
        <w:t>м</w:t>
      </w:r>
      <w:r w:rsidRPr="00EB2A58">
        <w:rPr>
          <w:rFonts w:ascii="Times New Roman" w:eastAsia="Calibri" w:hAnsi="Times New Roman" w:cs="Times New Roman"/>
          <w:sz w:val="28"/>
          <w:szCs w:val="28"/>
        </w:rPr>
        <w:t xml:space="preserve"> об областном смотре-конкурсе на лучшее состояние условий и охраны труда в организациях, расположенных на территории Смоленской области, утверждённым постановлением Администрации С</w:t>
      </w:r>
      <w:r w:rsidR="004929A9" w:rsidRPr="00EB2A58">
        <w:rPr>
          <w:rFonts w:ascii="Times New Roman" w:eastAsia="Calibri" w:hAnsi="Times New Roman" w:cs="Times New Roman"/>
          <w:sz w:val="28"/>
          <w:szCs w:val="28"/>
        </w:rPr>
        <w:t>моленской области от 07.02.2008</w:t>
      </w:r>
      <w:r w:rsidRPr="00EB2A58">
        <w:rPr>
          <w:rFonts w:ascii="Times New Roman" w:eastAsia="Calibri" w:hAnsi="Times New Roman" w:cs="Times New Roman"/>
          <w:sz w:val="28"/>
          <w:szCs w:val="28"/>
        </w:rPr>
        <w:t xml:space="preserve"> № 91,</w:t>
      </w:r>
      <w:r w:rsidR="00EB2A58" w:rsidRPr="00EB2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228" w:rsidRPr="00EB2A58">
        <w:rPr>
          <w:rFonts w:ascii="Times New Roman" w:eastAsia="Calibri" w:hAnsi="Times New Roman" w:cs="Times New Roman"/>
          <w:sz w:val="28"/>
          <w:szCs w:val="28"/>
        </w:rPr>
        <w:t>П</w:t>
      </w:r>
      <w:r w:rsidR="004929A9" w:rsidRPr="00EB2A58">
        <w:rPr>
          <w:rFonts w:ascii="Times New Roman" w:eastAsia="Calibri" w:hAnsi="Times New Roman" w:cs="Times New Roman"/>
          <w:sz w:val="28"/>
          <w:szCs w:val="28"/>
        </w:rPr>
        <w:t>оложением</w:t>
      </w:r>
      <w:r w:rsidR="005A0228" w:rsidRPr="00EB2A58">
        <w:rPr>
          <w:rFonts w:ascii="Times New Roman" w:eastAsia="Calibri" w:hAnsi="Times New Roman" w:cs="Times New Roman"/>
          <w:sz w:val="28"/>
          <w:szCs w:val="28"/>
        </w:rPr>
        <w:t xml:space="preserve"> о городском смотре-конкурсе на лучшее состояние условий и охраны труда в организации</w:t>
      </w:r>
      <w:r w:rsidR="004929A9" w:rsidRPr="00EB2A58">
        <w:rPr>
          <w:rFonts w:ascii="Times New Roman" w:eastAsia="Calibri" w:hAnsi="Times New Roman" w:cs="Times New Roman"/>
          <w:sz w:val="28"/>
          <w:szCs w:val="28"/>
        </w:rPr>
        <w:t>, утвержденным постановлением Администрации муниципального образования «город Десногорск» Смоленской области от 18.01.2017 № 17,</w:t>
      </w:r>
      <w:r w:rsidRPr="00EB2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228" w:rsidRPr="00EB2A58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EB2A58" w:rsidRPr="00EB2A58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«город Десногорск</w:t>
      </w:r>
      <w:proofErr w:type="gramEnd"/>
      <w:r w:rsidR="00EB2A58" w:rsidRPr="00EB2A58">
        <w:rPr>
          <w:rFonts w:ascii="Times New Roman" w:eastAsia="Calibri" w:hAnsi="Times New Roman" w:cs="Times New Roman"/>
          <w:sz w:val="28"/>
          <w:szCs w:val="28"/>
        </w:rPr>
        <w:t xml:space="preserve">» Смоленской области </w:t>
      </w:r>
      <w:r w:rsidR="00FE1F9B" w:rsidRPr="00FE1F9B">
        <w:rPr>
          <w:rFonts w:ascii="Times New Roman" w:eastAsia="Calibri" w:hAnsi="Times New Roman" w:cs="Times New Roman"/>
          <w:sz w:val="28"/>
          <w:szCs w:val="28"/>
        </w:rPr>
        <w:t>от 05.03.2018 № 231</w:t>
      </w:r>
      <w:r w:rsidR="00FE1F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A58" w:rsidRPr="00EB2A58">
        <w:rPr>
          <w:rFonts w:ascii="Times New Roman" w:eastAsia="Calibri" w:hAnsi="Times New Roman" w:cs="Times New Roman"/>
          <w:sz w:val="28"/>
          <w:szCs w:val="28"/>
        </w:rPr>
        <w:t>«О городской межведомственной комиссии по охране труда»</w:t>
      </w:r>
      <w:r w:rsidR="005A0228" w:rsidRPr="00EB2A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24D87" w:rsidRPr="00EB2A58">
        <w:rPr>
          <w:rFonts w:ascii="Times New Roman" w:eastAsia="Calibri" w:hAnsi="Times New Roman" w:cs="Times New Roman"/>
          <w:sz w:val="28"/>
          <w:szCs w:val="28"/>
        </w:rPr>
        <w:t>в целях выявления, обобщения</w:t>
      </w:r>
      <w:r w:rsidRPr="00EB2A58">
        <w:rPr>
          <w:rFonts w:ascii="Times New Roman" w:eastAsia="Calibri" w:hAnsi="Times New Roman" w:cs="Times New Roman"/>
          <w:sz w:val="28"/>
          <w:szCs w:val="28"/>
        </w:rPr>
        <w:t xml:space="preserve"> и распространения опыта работы организаций по обеспечению безопасных условий труда</w:t>
      </w:r>
    </w:p>
    <w:p w:rsidR="00EB2A58" w:rsidRDefault="00EB2A58" w:rsidP="00EB2A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A58" w:rsidRPr="00EB2A58" w:rsidRDefault="00EB2A58" w:rsidP="00EB2A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3D9" w:rsidRPr="006F485F" w:rsidRDefault="001733D9" w:rsidP="006F485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5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6F485F" w:rsidRPr="00EB2A58" w:rsidRDefault="006F485F" w:rsidP="006F485F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01B4C" w:rsidRPr="00EB2A58" w:rsidRDefault="00901B4C" w:rsidP="006F485F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006E3" w:rsidRPr="00EB2A58" w:rsidRDefault="00A43778" w:rsidP="000A48CF">
      <w:pPr>
        <w:pStyle w:val="a4"/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A58">
        <w:rPr>
          <w:rFonts w:ascii="Times New Roman" w:eastAsia="Times New Roman" w:hAnsi="Times New Roman" w:cs="Times New Roman"/>
          <w:sz w:val="28"/>
          <w:szCs w:val="28"/>
        </w:rPr>
        <w:t>Провести в 2020</w:t>
      </w:r>
      <w:r w:rsidR="005006E3" w:rsidRPr="00EB2A58">
        <w:rPr>
          <w:rFonts w:ascii="Times New Roman" w:eastAsia="Times New Roman" w:hAnsi="Times New Roman" w:cs="Times New Roman"/>
          <w:sz w:val="28"/>
          <w:szCs w:val="28"/>
        </w:rPr>
        <w:t xml:space="preserve"> году городской смотр-конкурс на лучшее состояние условий и охраны труда в организациях, расположенных на территории муниципального образования</w:t>
      </w:r>
      <w:r w:rsidR="009E276A" w:rsidRPr="00EB2A58">
        <w:rPr>
          <w:rFonts w:ascii="Times New Roman" w:eastAsia="Times New Roman" w:hAnsi="Times New Roman" w:cs="Times New Roman"/>
          <w:sz w:val="28"/>
          <w:szCs w:val="28"/>
        </w:rPr>
        <w:t xml:space="preserve"> «город Десногорск» Смоленской области</w:t>
      </w:r>
      <w:r w:rsidR="005006E3" w:rsidRPr="00EB2A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228" w:rsidRPr="00EB2A58" w:rsidRDefault="005006E3" w:rsidP="005A0228">
      <w:pPr>
        <w:pStyle w:val="a4"/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A58">
        <w:rPr>
          <w:rFonts w:ascii="Times New Roman" w:eastAsia="Times New Roman" w:hAnsi="Times New Roman" w:cs="Times New Roman"/>
          <w:sz w:val="28"/>
          <w:szCs w:val="28"/>
        </w:rPr>
        <w:t xml:space="preserve">Городской межведомственной комиссии по охране труда: </w:t>
      </w:r>
    </w:p>
    <w:p w:rsidR="005A0228" w:rsidRPr="00EB2A58" w:rsidRDefault="009F29F1" w:rsidP="000A48CF">
      <w:pPr>
        <w:pStyle w:val="a4"/>
        <w:numPr>
          <w:ilvl w:val="1"/>
          <w:numId w:val="18"/>
        </w:numPr>
        <w:shd w:val="clear" w:color="auto" w:fill="FFFFFF"/>
        <w:tabs>
          <w:tab w:val="left" w:pos="0"/>
          <w:tab w:val="left" w:pos="851"/>
          <w:tab w:val="left" w:pos="993"/>
          <w:tab w:val="left" w:pos="156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228" w:rsidRPr="00EB2A58">
        <w:rPr>
          <w:rFonts w:ascii="Times New Roman" w:eastAsia="Times New Roman" w:hAnsi="Times New Roman" w:cs="Times New Roman"/>
          <w:sz w:val="28"/>
          <w:szCs w:val="28"/>
        </w:rPr>
        <w:t>Организовать проведение муниципального этапа смотра-конкурса.</w:t>
      </w:r>
    </w:p>
    <w:p w:rsidR="000A48CF" w:rsidRPr="00EB2A58" w:rsidRDefault="009F29F1" w:rsidP="000A48CF">
      <w:pPr>
        <w:pStyle w:val="a4"/>
        <w:numPr>
          <w:ilvl w:val="1"/>
          <w:numId w:val="18"/>
        </w:numPr>
        <w:shd w:val="clear" w:color="auto" w:fill="FFFFFF"/>
        <w:tabs>
          <w:tab w:val="left" w:pos="0"/>
          <w:tab w:val="left" w:pos="851"/>
          <w:tab w:val="left" w:pos="993"/>
          <w:tab w:val="left" w:pos="156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9A9" w:rsidRPr="00EB2A58">
        <w:rPr>
          <w:rFonts w:ascii="Times New Roman" w:eastAsia="Times New Roman" w:hAnsi="Times New Roman" w:cs="Times New Roman"/>
          <w:sz w:val="28"/>
          <w:szCs w:val="28"/>
        </w:rPr>
        <w:t>Определить лучшую организацию на основании конкурсных материалов, представленных  комитетами (комиссия</w:t>
      </w:r>
      <w:r w:rsidR="005A0228" w:rsidRPr="00EB2A58">
        <w:rPr>
          <w:rFonts w:ascii="Times New Roman" w:eastAsia="Times New Roman" w:hAnsi="Times New Roman" w:cs="Times New Roman"/>
          <w:sz w:val="28"/>
          <w:szCs w:val="28"/>
        </w:rPr>
        <w:t>ми) по охране труда организаций.</w:t>
      </w:r>
    </w:p>
    <w:p w:rsidR="00A4717C" w:rsidRPr="00EB2A58" w:rsidRDefault="009F29F1" w:rsidP="00613D82">
      <w:pPr>
        <w:pStyle w:val="a4"/>
        <w:numPr>
          <w:ilvl w:val="1"/>
          <w:numId w:val="18"/>
        </w:numPr>
        <w:shd w:val="clear" w:color="auto" w:fill="FFFFFF"/>
        <w:tabs>
          <w:tab w:val="left" w:pos="0"/>
          <w:tab w:val="left" w:pos="851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5006E3" w:rsidRPr="00EB2A58">
        <w:rPr>
          <w:rFonts w:ascii="Times New Roman" w:eastAsia="Times New Roman" w:hAnsi="Times New Roman" w:cs="Times New Roman"/>
          <w:sz w:val="28"/>
          <w:szCs w:val="28"/>
        </w:rPr>
        <w:t>Подвести итоги муниципаль</w:t>
      </w:r>
      <w:r w:rsidR="004929A9" w:rsidRPr="00EB2A58">
        <w:rPr>
          <w:rFonts w:ascii="Times New Roman" w:eastAsia="Times New Roman" w:hAnsi="Times New Roman" w:cs="Times New Roman"/>
          <w:sz w:val="28"/>
          <w:szCs w:val="28"/>
        </w:rPr>
        <w:t xml:space="preserve">ного этапа конкурса </w:t>
      </w:r>
      <w:r w:rsidR="005006E3" w:rsidRPr="00EB2A5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13D82" w:rsidRPr="00EB2A58">
        <w:rPr>
          <w:rFonts w:ascii="Times New Roman" w:eastAsia="Times New Roman" w:hAnsi="Times New Roman" w:cs="Times New Roman"/>
          <w:sz w:val="28"/>
          <w:szCs w:val="28"/>
        </w:rPr>
        <w:t xml:space="preserve">направить предложения и </w:t>
      </w:r>
      <w:r w:rsidR="005006E3" w:rsidRPr="00EB2A58">
        <w:rPr>
          <w:rFonts w:ascii="Times New Roman" w:eastAsia="Times New Roman" w:hAnsi="Times New Roman" w:cs="Times New Roman"/>
          <w:sz w:val="28"/>
          <w:szCs w:val="28"/>
        </w:rPr>
        <w:t xml:space="preserve">материалы </w:t>
      </w:r>
      <w:r w:rsidR="005162BB" w:rsidRPr="00EB2A58">
        <w:rPr>
          <w:rFonts w:ascii="Times New Roman" w:eastAsia="Times New Roman" w:hAnsi="Times New Roman" w:cs="Times New Roman"/>
          <w:sz w:val="28"/>
          <w:szCs w:val="28"/>
        </w:rPr>
        <w:t>соискателей</w:t>
      </w:r>
      <w:r w:rsidR="005006E3" w:rsidRPr="00EB2A58">
        <w:rPr>
          <w:rFonts w:ascii="Times New Roman" w:eastAsia="Times New Roman" w:hAnsi="Times New Roman" w:cs="Times New Roman"/>
          <w:sz w:val="28"/>
          <w:szCs w:val="28"/>
        </w:rPr>
        <w:t xml:space="preserve"> конкурса в отдел охраны труда Департамента Смоленской области по социальному развитию </w:t>
      </w:r>
      <w:bookmarkStart w:id="0" w:name="_GoBack"/>
      <w:bookmarkEnd w:id="0"/>
      <w:r w:rsidR="00613D82" w:rsidRPr="00EB2A58">
        <w:rPr>
          <w:rFonts w:ascii="Times New Roman" w:eastAsia="Times New Roman" w:hAnsi="Times New Roman" w:cs="Times New Roman"/>
          <w:sz w:val="28"/>
          <w:szCs w:val="28"/>
        </w:rPr>
        <w:t>до 30.03.2020</w:t>
      </w:r>
      <w:r w:rsidR="005006E3" w:rsidRPr="00EB2A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3D82" w:rsidRPr="00EB2A58" w:rsidRDefault="00613D82" w:rsidP="00613D82">
      <w:pPr>
        <w:pStyle w:val="a4"/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A58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ционных технологий и связи с общественностью </w:t>
      </w:r>
      <w:r w:rsidR="009F29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B2A58">
        <w:rPr>
          <w:rFonts w:ascii="Times New Roman" w:eastAsia="Times New Roman" w:hAnsi="Times New Roman" w:cs="Times New Roman"/>
          <w:sz w:val="28"/>
          <w:szCs w:val="28"/>
        </w:rPr>
        <w:t xml:space="preserve">(Н.В. Барханоева) </w:t>
      </w:r>
      <w:proofErr w:type="gramStart"/>
      <w:r w:rsidRPr="00EB2A58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EB2A58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613D82" w:rsidRPr="00EB2A58" w:rsidRDefault="00613D82" w:rsidP="00613D82">
      <w:pPr>
        <w:pStyle w:val="a4"/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A58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по социальным вопросам</w:t>
      </w:r>
      <w:r w:rsidR="009F2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A58">
        <w:rPr>
          <w:rFonts w:ascii="Times New Roman" w:eastAsia="Times New Roman" w:hAnsi="Times New Roman" w:cs="Times New Roman"/>
          <w:sz w:val="28"/>
          <w:szCs w:val="28"/>
        </w:rPr>
        <w:t xml:space="preserve"> А.А. Новикова.</w:t>
      </w:r>
    </w:p>
    <w:p w:rsidR="000A48CF" w:rsidRPr="00EB2A58" w:rsidRDefault="000A48CF" w:rsidP="0032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D87" w:rsidRPr="00EB2A58" w:rsidRDefault="00324D87" w:rsidP="0032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4EB" w:rsidRPr="00EB2A58" w:rsidRDefault="006024EB" w:rsidP="009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8B8" w:rsidRPr="005E41DA" w:rsidRDefault="00A43778" w:rsidP="00CD58B8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.о. Главы</w:t>
      </w:r>
      <w:r w:rsidR="00CD58B8" w:rsidRPr="005E41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</w:t>
      </w:r>
      <w:r w:rsidR="00CD58B8" w:rsidRPr="005E41DA"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2F3943" w:rsidRPr="005E41DA" w:rsidRDefault="00CD58B8" w:rsidP="00E618A6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  <w:sectPr w:rsidR="002F3943" w:rsidRPr="005E41DA" w:rsidSect="00613D8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5E41DA">
        <w:rPr>
          <w:rFonts w:ascii="Times New Roman" w:hAnsi="Times New Roman" w:cs="Times New Roman"/>
          <w:bCs/>
          <w:sz w:val="28"/>
          <w:szCs w:val="28"/>
        </w:rPr>
        <w:t>«город Десногорск» Смоленской области</w:t>
      </w:r>
      <w:r w:rsidR="00A4377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4377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4377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="00613D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377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E276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E41DA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A43778">
        <w:rPr>
          <w:rFonts w:ascii="Times New Roman" w:hAnsi="Times New Roman" w:cs="Times New Roman"/>
          <w:b/>
          <w:bCs/>
          <w:sz w:val="28"/>
          <w:szCs w:val="28"/>
        </w:rPr>
        <w:t>А. Новиков</w:t>
      </w:r>
    </w:p>
    <w:p w:rsidR="00814869" w:rsidRDefault="00814869" w:rsidP="00423CB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sectPr w:rsidR="00814869" w:rsidSect="005A022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B4D"/>
    <w:multiLevelType w:val="multilevel"/>
    <w:tmpl w:val="5944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C30F1"/>
    <w:multiLevelType w:val="hybridMultilevel"/>
    <w:tmpl w:val="A3708AD0"/>
    <w:lvl w:ilvl="0" w:tplc="1612F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84F43"/>
    <w:multiLevelType w:val="hybridMultilevel"/>
    <w:tmpl w:val="FEF49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1EF2"/>
    <w:multiLevelType w:val="hybridMultilevel"/>
    <w:tmpl w:val="B3AA0C6E"/>
    <w:lvl w:ilvl="0" w:tplc="1612FB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0D31FB2"/>
    <w:multiLevelType w:val="hybridMultilevel"/>
    <w:tmpl w:val="3A22A810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80BD8"/>
    <w:multiLevelType w:val="hybridMultilevel"/>
    <w:tmpl w:val="F942F30C"/>
    <w:lvl w:ilvl="0" w:tplc="180E3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830A1"/>
    <w:multiLevelType w:val="hybridMultilevel"/>
    <w:tmpl w:val="7EBC532E"/>
    <w:lvl w:ilvl="0" w:tplc="1612FB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C44171C"/>
    <w:multiLevelType w:val="multilevel"/>
    <w:tmpl w:val="B9044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712821"/>
    <w:multiLevelType w:val="multilevel"/>
    <w:tmpl w:val="72686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DBB5102"/>
    <w:multiLevelType w:val="hybridMultilevel"/>
    <w:tmpl w:val="5DD8A0EA"/>
    <w:lvl w:ilvl="0" w:tplc="1612FB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C598D3F4">
      <w:numFmt w:val="bullet"/>
      <w:lvlText w:val="•"/>
      <w:lvlJc w:val="left"/>
      <w:pPr>
        <w:ind w:left="257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4667DFB"/>
    <w:multiLevelType w:val="hybridMultilevel"/>
    <w:tmpl w:val="B6E4E3EA"/>
    <w:lvl w:ilvl="0" w:tplc="1612FB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5D726C2"/>
    <w:multiLevelType w:val="hybridMultilevel"/>
    <w:tmpl w:val="2600571A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B1726"/>
    <w:multiLevelType w:val="hybridMultilevel"/>
    <w:tmpl w:val="A976C59C"/>
    <w:lvl w:ilvl="0" w:tplc="73EEEEE6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38B616E"/>
    <w:multiLevelType w:val="multilevel"/>
    <w:tmpl w:val="30349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640F9"/>
    <w:multiLevelType w:val="hybridMultilevel"/>
    <w:tmpl w:val="336A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57658"/>
    <w:multiLevelType w:val="hybridMultilevel"/>
    <w:tmpl w:val="B76E9388"/>
    <w:lvl w:ilvl="0" w:tplc="1612F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BE0E67"/>
    <w:multiLevelType w:val="hybridMultilevel"/>
    <w:tmpl w:val="7F30FB32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A7F0E"/>
    <w:multiLevelType w:val="hybridMultilevel"/>
    <w:tmpl w:val="FCAAAE3E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61A14"/>
    <w:multiLevelType w:val="hybridMultilevel"/>
    <w:tmpl w:val="9D9C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83F9B"/>
    <w:multiLevelType w:val="hybridMultilevel"/>
    <w:tmpl w:val="A16889C4"/>
    <w:lvl w:ilvl="0" w:tplc="73EEEEE6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9"/>
  </w:num>
  <w:num w:numId="6">
    <w:abstractNumId w:val="19"/>
  </w:num>
  <w:num w:numId="7">
    <w:abstractNumId w:val="6"/>
  </w:num>
  <w:num w:numId="8">
    <w:abstractNumId w:val="12"/>
  </w:num>
  <w:num w:numId="9">
    <w:abstractNumId w:val="16"/>
  </w:num>
  <w:num w:numId="10">
    <w:abstractNumId w:val="11"/>
  </w:num>
  <w:num w:numId="11">
    <w:abstractNumId w:val="17"/>
  </w:num>
  <w:num w:numId="12">
    <w:abstractNumId w:val="4"/>
  </w:num>
  <w:num w:numId="13">
    <w:abstractNumId w:val="3"/>
  </w:num>
  <w:num w:numId="14">
    <w:abstractNumId w:val="10"/>
  </w:num>
  <w:num w:numId="15">
    <w:abstractNumId w:val="18"/>
  </w:num>
  <w:num w:numId="16">
    <w:abstractNumId w:val="1"/>
  </w:num>
  <w:num w:numId="17">
    <w:abstractNumId w:val="15"/>
  </w:num>
  <w:num w:numId="18">
    <w:abstractNumId w:val="7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33D9"/>
    <w:rsid w:val="00070422"/>
    <w:rsid w:val="000737A8"/>
    <w:rsid w:val="00074922"/>
    <w:rsid w:val="000962D5"/>
    <w:rsid w:val="000A48CF"/>
    <w:rsid w:val="000E68DE"/>
    <w:rsid w:val="000F191C"/>
    <w:rsid w:val="00123537"/>
    <w:rsid w:val="00151664"/>
    <w:rsid w:val="001733D9"/>
    <w:rsid w:val="001B0E7D"/>
    <w:rsid w:val="002F3943"/>
    <w:rsid w:val="0030543D"/>
    <w:rsid w:val="00306086"/>
    <w:rsid w:val="00310B8B"/>
    <w:rsid w:val="00324D87"/>
    <w:rsid w:val="00330884"/>
    <w:rsid w:val="00423CBE"/>
    <w:rsid w:val="00437C00"/>
    <w:rsid w:val="004909D3"/>
    <w:rsid w:val="004929A9"/>
    <w:rsid w:val="005006E3"/>
    <w:rsid w:val="005162BB"/>
    <w:rsid w:val="00532FCB"/>
    <w:rsid w:val="0059610B"/>
    <w:rsid w:val="005A0228"/>
    <w:rsid w:val="005E41DA"/>
    <w:rsid w:val="006024EB"/>
    <w:rsid w:val="00613D82"/>
    <w:rsid w:val="00635821"/>
    <w:rsid w:val="00644345"/>
    <w:rsid w:val="006710A3"/>
    <w:rsid w:val="006F485F"/>
    <w:rsid w:val="00727951"/>
    <w:rsid w:val="00764D74"/>
    <w:rsid w:val="00814869"/>
    <w:rsid w:val="00817BF9"/>
    <w:rsid w:val="00817EE4"/>
    <w:rsid w:val="00852184"/>
    <w:rsid w:val="00876054"/>
    <w:rsid w:val="00894542"/>
    <w:rsid w:val="008B1EC4"/>
    <w:rsid w:val="00901B4C"/>
    <w:rsid w:val="009727CF"/>
    <w:rsid w:val="009E276A"/>
    <w:rsid w:val="009F29F1"/>
    <w:rsid w:val="00A06159"/>
    <w:rsid w:val="00A11658"/>
    <w:rsid w:val="00A43778"/>
    <w:rsid w:val="00A4717C"/>
    <w:rsid w:val="00A74465"/>
    <w:rsid w:val="00B1136A"/>
    <w:rsid w:val="00B73E44"/>
    <w:rsid w:val="00B93552"/>
    <w:rsid w:val="00BB5C2B"/>
    <w:rsid w:val="00C32088"/>
    <w:rsid w:val="00C5692D"/>
    <w:rsid w:val="00CD58B8"/>
    <w:rsid w:val="00D13E07"/>
    <w:rsid w:val="00D70F94"/>
    <w:rsid w:val="00D86A33"/>
    <w:rsid w:val="00DA725E"/>
    <w:rsid w:val="00E03C7C"/>
    <w:rsid w:val="00E618A6"/>
    <w:rsid w:val="00EB2A58"/>
    <w:rsid w:val="00EB7DC0"/>
    <w:rsid w:val="00EF71C5"/>
    <w:rsid w:val="00F60AF9"/>
    <w:rsid w:val="00F64F91"/>
    <w:rsid w:val="00FE1F9B"/>
    <w:rsid w:val="00FF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91"/>
  </w:style>
  <w:style w:type="paragraph" w:styleId="1">
    <w:name w:val="heading 1"/>
    <w:basedOn w:val="a"/>
    <w:next w:val="a"/>
    <w:link w:val="10"/>
    <w:uiPriority w:val="9"/>
    <w:qFormat/>
    <w:rsid w:val="002F3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6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962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62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0962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33D9"/>
  </w:style>
  <w:style w:type="paragraph" w:styleId="a4">
    <w:name w:val="List Paragraph"/>
    <w:basedOn w:val="a"/>
    <w:uiPriority w:val="34"/>
    <w:qFormat/>
    <w:rsid w:val="001733D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962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2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96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0962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No Spacing"/>
    <w:uiPriority w:val="1"/>
    <w:qFormat/>
    <w:rsid w:val="000962D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0962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096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3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6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962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62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0962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33D9"/>
  </w:style>
  <w:style w:type="paragraph" w:styleId="a4">
    <w:name w:val="List Paragraph"/>
    <w:basedOn w:val="a"/>
    <w:uiPriority w:val="34"/>
    <w:qFormat/>
    <w:rsid w:val="001733D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962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2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96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0962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No Spacing"/>
    <w:uiPriority w:val="1"/>
    <w:qFormat/>
    <w:rsid w:val="000962D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0962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096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3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0AF9-E279-4998-A1B2-94736207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инспекиор</dc:creator>
  <cp:lastModifiedBy>Старший менеджер</cp:lastModifiedBy>
  <cp:revision>17</cp:revision>
  <cp:lastPrinted>2020-02-10T11:51:00Z</cp:lastPrinted>
  <dcterms:created xsi:type="dcterms:W3CDTF">2019-01-28T14:16:00Z</dcterms:created>
  <dcterms:modified xsi:type="dcterms:W3CDTF">2020-02-14T07:59:00Z</dcterms:modified>
</cp:coreProperties>
</file>